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44" w:rsidRPr="006B6EED" w:rsidRDefault="001E6F44" w:rsidP="006B6EED">
      <w:pPr>
        <w:shd w:val="clear" w:color="auto" w:fill="F2F2F2" w:themeFill="background1" w:themeFillShade="F2"/>
        <w:bidi/>
        <w:spacing w:after="0" w:line="192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B6EED">
        <w:rPr>
          <w:rFonts w:cs="B Titr" w:hint="cs"/>
          <w:b/>
          <w:bCs/>
          <w:sz w:val="32"/>
          <w:szCs w:val="32"/>
          <w:rtl/>
          <w:lang w:bidi="fa-IR"/>
        </w:rPr>
        <w:t>اطلاعیه</w:t>
      </w:r>
    </w:p>
    <w:p w:rsidR="009169E0" w:rsidRPr="006B6EED" w:rsidRDefault="009169E0" w:rsidP="006B6EED">
      <w:pPr>
        <w:bidi/>
        <w:spacing w:after="0" w:line="192" w:lineRule="auto"/>
        <w:jc w:val="center"/>
        <w:rPr>
          <w:rFonts w:cs="B Koodak"/>
          <w:b/>
          <w:bCs/>
          <w:sz w:val="10"/>
          <w:szCs w:val="10"/>
          <w:rtl/>
          <w:lang w:bidi="fa-IR"/>
        </w:rPr>
      </w:pPr>
    </w:p>
    <w:p w:rsidR="00CE1698" w:rsidRPr="006B6EED" w:rsidRDefault="001E6F44" w:rsidP="006B6EED">
      <w:pPr>
        <w:bidi/>
        <w:spacing w:after="0" w:line="192" w:lineRule="auto"/>
        <w:jc w:val="lowKashida"/>
        <w:rPr>
          <w:rFonts w:cs="B Koodak"/>
          <w:sz w:val="25"/>
          <w:szCs w:val="25"/>
          <w:rtl/>
          <w:lang w:bidi="fa-IR"/>
        </w:rPr>
      </w:pPr>
      <w:r w:rsidRPr="006B6EED">
        <w:rPr>
          <w:rFonts w:cs="B Koodak" w:hint="cs"/>
          <w:sz w:val="25"/>
          <w:szCs w:val="25"/>
          <w:rtl/>
          <w:lang w:bidi="fa-IR"/>
        </w:rPr>
        <w:t>به اطلاع</w:t>
      </w:r>
      <w:r w:rsidR="003212F6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Pr="006B6EED">
        <w:rPr>
          <w:rFonts w:cs="B Koodak" w:hint="cs"/>
          <w:sz w:val="25"/>
          <w:szCs w:val="25"/>
          <w:rtl/>
          <w:lang w:bidi="fa-IR"/>
        </w:rPr>
        <w:t>می</w:t>
      </w:r>
      <w:r w:rsidR="009169E0" w:rsidRPr="006B6EED">
        <w:rPr>
          <w:rFonts w:cs="B Koodak"/>
          <w:sz w:val="25"/>
          <w:szCs w:val="25"/>
          <w:rtl/>
          <w:lang w:bidi="fa-IR"/>
        </w:rPr>
        <w:softHyphen/>
      </w:r>
      <w:r w:rsidRPr="006B6EED">
        <w:rPr>
          <w:rFonts w:cs="B Koodak" w:hint="cs"/>
          <w:sz w:val="25"/>
          <w:szCs w:val="25"/>
          <w:rtl/>
          <w:lang w:bidi="fa-IR"/>
        </w:rPr>
        <w:t>رساند شرکت آریا خطوط سپاهان از</w:t>
      </w:r>
      <w:r w:rsidR="009169E0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Pr="006B6EED">
        <w:rPr>
          <w:rFonts w:cs="B Koodak" w:hint="cs"/>
          <w:sz w:val="25"/>
          <w:szCs w:val="25"/>
          <w:rtl/>
          <w:lang w:bidi="fa-IR"/>
        </w:rPr>
        <w:t>طریق</w:t>
      </w:r>
      <w:r w:rsidR="008B35AE" w:rsidRPr="006B6EED">
        <w:rPr>
          <w:rFonts w:cs="B Koodak" w:hint="cs"/>
          <w:sz w:val="25"/>
          <w:szCs w:val="25"/>
          <w:rtl/>
          <w:lang w:bidi="fa-IR"/>
        </w:rPr>
        <w:t xml:space="preserve"> آزمون کتبی و</w:t>
      </w:r>
      <w:r w:rsidRPr="006B6EED">
        <w:rPr>
          <w:rFonts w:cs="B Koodak" w:hint="cs"/>
          <w:sz w:val="25"/>
          <w:szCs w:val="25"/>
          <w:rtl/>
          <w:lang w:bidi="fa-IR"/>
        </w:rPr>
        <w:t xml:space="preserve"> مصاحبه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 xml:space="preserve"> ب</w:t>
      </w:r>
      <w:r w:rsidR="009169E0" w:rsidRPr="006B6EED">
        <w:rPr>
          <w:rFonts w:cs="B Koodak" w:hint="cs"/>
          <w:sz w:val="25"/>
          <w:szCs w:val="25"/>
          <w:rtl/>
          <w:lang w:bidi="fa-IR"/>
        </w:rPr>
        <w:t xml:space="preserve">ه 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>صورت شرکتی نیاز به</w:t>
      </w:r>
      <w:r w:rsidR="003212F6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516CB2" w:rsidRPr="006B6EED">
        <w:rPr>
          <w:rFonts w:cs="B Koodak" w:hint="cs"/>
          <w:sz w:val="25"/>
          <w:szCs w:val="25"/>
          <w:rtl/>
          <w:lang w:bidi="fa-IR"/>
        </w:rPr>
        <w:t>تعدادی</w:t>
      </w:r>
      <w:r w:rsidR="0057631B" w:rsidRPr="006B6EED">
        <w:rPr>
          <w:rFonts w:cs="B Koodak"/>
          <w:b/>
          <w:bCs/>
          <w:sz w:val="25"/>
          <w:szCs w:val="25"/>
          <w:lang w:bidi="fa-IR"/>
        </w:rPr>
        <w:t xml:space="preserve"> </w:t>
      </w:r>
      <w:r w:rsidR="006B6D2F" w:rsidRPr="006B6EED">
        <w:rPr>
          <w:rFonts w:cs="B Koodak" w:hint="cs"/>
          <w:sz w:val="25"/>
          <w:szCs w:val="25"/>
          <w:rtl/>
          <w:lang w:bidi="fa-IR"/>
        </w:rPr>
        <w:t>نیرو</w:t>
      </w:r>
      <w:r w:rsidR="000A2329" w:rsidRPr="006B6EED">
        <w:rPr>
          <w:rFonts w:cs="B Koodak" w:hint="cs"/>
          <w:sz w:val="25"/>
          <w:szCs w:val="25"/>
          <w:rtl/>
          <w:lang w:bidi="fa-IR"/>
        </w:rPr>
        <w:t>ی</w:t>
      </w:r>
      <w:r w:rsidR="002552DD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>انسانی</w:t>
      </w:r>
      <w:r w:rsidR="000A2329" w:rsidRPr="006B6EED">
        <w:rPr>
          <w:rFonts w:cs="B Koodak" w:hint="cs"/>
          <w:sz w:val="25"/>
          <w:szCs w:val="25"/>
          <w:rtl/>
          <w:lang w:bidi="fa-IR"/>
        </w:rPr>
        <w:t xml:space="preserve"> آقا</w:t>
      </w:r>
      <w:r w:rsidR="002552DD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 xml:space="preserve">و خانم </w:t>
      </w:r>
      <w:r w:rsidR="002552DD" w:rsidRPr="006B6EED">
        <w:rPr>
          <w:rFonts w:cs="B Koodak" w:hint="cs"/>
          <w:sz w:val="25"/>
          <w:szCs w:val="25"/>
          <w:rtl/>
          <w:lang w:bidi="fa-IR"/>
        </w:rPr>
        <w:t xml:space="preserve">با </w:t>
      </w:r>
      <w:r w:rsidR="00CD4D37" w:rsidRPr="006B6EED">
        <w:rPr>
          <w:rFonts w:cs="B Koodak" w:hint="cs"/>
          <w:sz w:val="25"/>
          <w:szCs w:val="25"/>
          <w:rtl/>
          <w:lang w:bidi="fa-IR"/>
        </w:rPr>
        <w:t xml:space="preserve">مدارک تحصیلی ذیل </w:t>
      </w:r>
      <w:r w:rsidR="00FD568F" w:rsidRPr="006B6EED">
        <w:rPr>
          <w:rFonts w:cs="B Koodak" w:hint="cs"/>
          <w:sz w:val="25"/>
          <w:szCs w:val="25"/>
          <w:rtl/>
          <w:lang w:bidi="fa-IR"/>
        </w:rPr>
        <w:t>می</w:t>
      </w:r>
      <w:r w:rsidR="00CD4D37" w:rsidRPr="006B6EED">
        <w:rPr>
          <w:rFonts w:cs="B Koodak"/>
          <w:sz w:val="25"/>
          <w:szCs w:val="25"/>
          <w:rtl/>
          <w:lang w:bidi="fa-IR"/>
        </w:rPr>
        <w:softHyphen/>
      </w:r>
      <w:r w:rsidR="00FD568F" w:rsidRPr="006B6EED">
        <w:rPr>
          <w:rFonts w:cs="B Koodak" w:hint="cs"/>
          <w:sz w:val="25"/>
          <w:szCs w:val="25"/>
          <w:rtl/>
          <w:lang w:bidi="fa-IR"/>
        </w:rPr>
        <w:t>باشد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>. متقاضیان می</w:t>
      </w:r>
      <w:r w:rsidR="009169E0" w:rsidRPr="006B6EED">
        <w:rPr>
          <w:rFonts w:cs="B Koodak"/>
          <w:sz w:val="25"/>
          <w:szCs w:val="25"/>
          <w:rtl/>
          <w:lang w:bidi="fa-IR"/>
        </w:rPr>
        <w:softHyphen/>
      </w:r>
      <w:r w:rsidR="003C60F5" w:rsidRPr="006B6EED">
        <w:rPr>
          <w:rFonts w:cs="B Koodak" w:hint="cs"/>
          <w:sz w:val="25"/>
          <w:szCs w:val="25"/>
          <w:rtl/>
          <w:lang w:bidi="fa-IR"/>
        </w:rPr>
        <w:t>توانند از</w:t>
      </w:r>
      <w:r w:rsidR="005B0377" w:rsidRPr="006B6EED">
        <w:rPr>
          <w:rFonts w:cs="B Koodak" w:hint="cs"/>
          <w:sz w:val="25"/>
          <w:szCs w:val="25"/>
          <w:rtl/>
          <w:lang w:bidi="fa-IR"/>
        </w:rPr>
        <w:t xml:space="preserve"> روز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>چهارشنبه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5B0377" w:rsidRPr="006B6EED">
        <w:rPr>
          <w:rFonts w:cs="B Koodak" w:hint="cs"/>
          <w:sz w:val="25"/>
          <w:szCs w:val="25"/>
          <w:rtl/>
          <w:lang w:bidi="fa-IR"/>
        </w:rPr>
        <w:t>مورخ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 xml:space="preserve"> 01/10/1400 </w:t>
      </w:r>
      <w:r w:rsidR="005B0377" w:rsidRPr="006B6EED">
        <w:rPr>
          <w:rFonts w:cs="B Koodak" w:hint="cs"/>
          <w:sz w:val="25"/>
          <w:szCs w:val="25"/>
          <w:rtl/>
          <w:lang w:bidi="fa-IR"/>
        </w:rPr>
        <w:t>تا پایان روز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 xml:space="preserve"> یکشنبه</w:t>
      </w:r>
      <w:r w:rsidR="00CD4D37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6B6EED">
        <w:rPr>
          <w:rFonts w:cs="B Koodak"/>
          <w:sz w:val="25"/>
          <w:szCs w:val="25"/>
          <w:rtl/>
          <w:lang w:bidi="fa-IR"/>
        </w:rPr>
        <w:br/>
      </w:r>
      <w:r w:rsidR="009169E0" w:rsidRPr="006B6EED">
        <w:rPr>
          <w:rFonts w:cs="B Koodak" w:hint="cs"/>
          <w:sz w:val="25"/>
          <w:szCs w:val="25"/>
          <w:rtl/>
          <w:lang w:bidi="fa-IR"/>
        </w:rPr>
        <w:t>مورخ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 xml:space="preserve"> 05/10/1400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CD4D37" w:rsidRPr="006B6EED">
        <w:rPr>
          <w:rFonts w:cs="B Koodak" w:hint="cs"/>
          <w:sz w:val="25"/>
          <w:szCs w:val="25"/>
          <w:rtl/>
          <w:lang w:bidi="fa-IR"/>
        </w:rPr>
        <w:t xml:space="preserve">جهت تکمیل اطلاعات و بارگذاری مدارک 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>به</w:t>
      </w:r>
      <w:r w:rsidR="00CD4D37" w:rsidRPr="006B6EED">
        <w:rPr>
          <w:rFonts w:cs="B Koodak" w:hint="cs"/>
          <w:sz w:val="25"/>
          <w:szCs w:val="25"/>
          <w:rtl/>
          <w:lang w:bidi="fa-IR"/>
        </w:rPr>
        <w:t xml:space="preserve"> سایت </w:t>
      </w:r>
      <w:r w:rsidR="0033789B" w:rsidRPr="006B6EED">
        <w:rPr>
          <w:rFonts w:cs="B Koodak"/>
          <w:sz w:val="25"/>
          <w:szCs w:val="25"/>
          <w:u w:val="single"/>
          <w:lang w:bidi="fa-IR"/>
        </w:rPr>
        <w:t>www.payam98.ir</w:t>
      </w:r>
      <w:r w:rsidR="00FD568F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>مراجعه</w:t>
      </w:r>
      <w:r w:rsidR="00FD568F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3C60F5" w:rsidRPr="006B6EED">
        <w:rPr>
          <w:rFonts w:cs="B Koodak" w:hint="cs"/>
          <w:sz w:val="25"/>
          <w:szCs w:val="25"/>
          <w:rtl/>
          <w:lang w:bidi="fa-IR"/>
        </w:rPr>
        <w:t>نمایند.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 xml:space="preserve"> آزمون در </w:t>
      </w:r>
      <w:r w:rsidR="006B6EED">
        <w:rPr>
          <w:rFonts w:cs="B Koodak"/>
          <w:sz w:val="25"/>
          <w:szCs w:val="25"/>
          <w:rtl/>
          <w:lang w:bidi="fa-IR"/>
        </w:rPr>
        <w:br/>
      </w:r>
      <w:r w:rsidR="008C1257" w:rsidRPr="006B6EED">
        <w:rPr>
          <w:rFonts w:cs="B Koodak" w:hint="cs"/>
          <w:sz w:val="25"/>
          <w:szCs w:val="25"/>
          <w:rtl/>
          <w:lang w:bidi="fa-IR"/>
        </w:rPr>
        <w:t>تاریخ 14/10/1400 برگزار می</w:t>
      </w:r>
      <w:r w:rsidR="008C1257" w:rsidRPr="006B6EED">
        <w:rPr>
          <w:rFonts w:cs="B Koodak"/>
          <w:sz w:val="25"/>
          <w:szCs w:val="25"/>
          <w:rtl/>
          <w:lang w:bidi="fa-IR"/>
        </w:rPr>
        <w:softHyphen/>
      </w:r>
      <w:r w:rsidR="008C1257" w:rsidRPr="006B6EED">
        <w:rPr>
          <w:rFonts w:cs="B Koodak" w:hint="cs"/>
          <w:sz w:val="25"/>
          <w:szCs w:val="25"/>
          <w:rtl/>
          <w:lang w:bidi="fa-IR"/>
        </w:rPr>
        <w:t>گردد.</w:t>
      </w:r>
    </w:p>
    <w:p w:rsidR="009E0167" w:rsidRPr="006B6EED" w:rsidRDefault="00CD4D37" w:rsidP="006B6EED">
      <w:pPr>
        <w:bidi/>
        <w:spacing w:after="0" w:line="192" w:lineRule="auto"/>
        <w:jc w:val="lowKashida"/>
        <w:rPr>
          <w:rFonts w:cs="B Koodak"/>
          <w:sz w:val="25"/>
          <w:szCs w:val="25"/>
          <w:rtl/>
          <w:lang w:bidi="fa-IR"/>
        </w:rPr>
      </w:pPr>
      <w:r w:rsidRPr="006B6EED">
        <w:rPr>
          <w:rFonts w:cs="B Koodak" w:hint="cs"/>
          <w:sz w:val="25"/>
          <w:szCs w:val="25"/>
          <w:rtl/>
          <w:lang w:bidi="fa-IR"/>
        </w:rPr>
        <w:t>*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 xml:space="preserve"> مدرک تحصیلی کارشناس</w:t>
      </w:r>
      <w:r w:rsidRPr="006B6EED">
        <w:rPr>
          <w:rFonts w:cs="B Koodak" w:hint="cs"/>
          <w:sz w:val="25"/>
          <w:szCs w:val="25"/>
          <w:rtl/>
          <w:lang w:bidi="fa-IR"/>
        </w:rPr>
        <w:t>ی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 xml:space="preserve"> پرستاری</w:t>
      </w:r>
      <w:r w:rsidRPr="006B6EED">
        <w:rPr>
          <w:rFonts w:cs="B Koodak" w:hint="cs"/>
          <w:sz w:val="25"/>
          <w:szCs w:val="25"/>
          <w:rtl/>
          <w:lang w:bidi="fa-IR"/>
        </w:rPr>
        <w:t>،</w:t>
      </w:r>
      <w:r w:rsidR="009E0167"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Pr="006B6EED">
        <w:rPr>
          <w:rFonts w:cs="B Koodak" w:hint="cs"/>
          <w:sz w:val="25"/>
          <w:szCs w:val="25"/>
          <w:rtl/>
          <w:lang w:bidi="fa-IR"/>
        </w:rPr>
        <w:t>کاردان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>ی و کارشناسی</w:t>
      </w:r>
      <w:r w:rsidRPr="006B6EED">
        <w:rPr>
          <w:rFonts w:cs="B Koodak" w:hint="cs"/>
          <w:sz w:val="25"/>
          <w:szCs w:val="25"/>
          <w:rtl/>
          <w:lang w:bidi="fa-IR"/>
        </w:rPr>
        <w:t xml:space="preserve"> 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>هوشبری</w:t>
      </w:r>
      <w:r w:rsidRPr="006B6EED">
        <w:rPr>
          <w:rFonts w:cs="B Koodak" w:hint="cs"/>
          <w:sz w:val="25"/>
          <w:szCs w:val="25"/>
          <w:rtl/>
          <w:lang w:bidi="fa-IR"/>
        </w:rPr>
        <w:t>، کاردان</w:t>
      </w:r>
      <w:r w:rsidR="007B4B8F" w:rsidRPr="006B6EED">
        <w:rPr>
          <w:rFonts w:cs="B Koodak" w:hint="cs"/>
          <w:sz w:val="25"/>
          <w:szCs w:val="25"/>
          <w:rtl/>
          <w:lang w:bidi="fa-IR"/>
        </w:rPr>
        <w:t>ی</w:t>
      </w:r>
      <w:r w:rsidR="008C1257" w:rsidRPr="006B6EED">
        <w:rPr>
          <w:rFonts w:cs="B Koodak" w:hint="cs"/>
          <w:sz w:val="25"/>
          <w:szCs w:val="25"/>
          <w:rtl/>
          <w:lang w:bidi="fa-IR"/>
        </w:rPr>
        <w:t xml:space="preserve"> و کارشناسی</w:t>
      </w:r>
      <w:r w:rsidRPr="006B6EED">
        <w:rPr>
          <w:rFonts w:cs="B Koodak" w:hint="cs"/>
          <w:sz w:val="25"/>
          <w:szCs w:val="25"/>
          <w:rtl/>
          <w:lang w:bidi="fa-IR"/>
        </w:rPr>
        <w:t xml:space="preserve"> فوریت</w:t>
      </w:r>
      <w:r w:rsidRPr="006B6EED">
        <w:rPr>
          <w:rFonts w:cs="B Koodak"/>
          <w:sz w:val="25"/>
          <w:szCs w:val="25"/>
          <w:rtl/>
          <w:lang w:bidi="fa-IR"/>
        </w:rPr>
        <w:softHyphen/>
      </w:r>
      <w:r w:rsidR="008C1257" w:rsidRPr="006B6EED">
        <w:rPr>
          <w:rFonts w:cs="B Koodak" w:hint="cs"/>
          <w:sz w:val="25"/>
          <w:szCs w:val="25"/>
          <w:rtl/>
          <w:lang w:bidi="fa-IR"/>
        </w:rPr>
        <w:t>های پزشکی</w:t>
      </w:r>
    </w:p>
    <w:p w:rsidR="002552DD" w:rsidRPr="006B6EED" w:rsidRDefault="007B4B8F" w:rsidP="006B6EED">
      <w:pPr>
        <w:bidi/>
        <w:spacing w:after="0" w:line="192" w:lineRule="auto"/>
        <w:jc w:val="lowKashida"/>
        <w:rPr>
          <w:rFonts w:cs="B Koodak"/>
          <w:sz w:val="25"/>
          <w:szCs w:val="25"/>
          <w:rtl/>
          <w:lang w:bidi="fa-IR"/>
        </w:rPr>
      </w:pPr>
      <w:r w:rsidRPr="006B6EED">
        <w:rPr>
          <w:rFonts w:cs="B Koodak" w:hint="cs"/>
          <w:sz w:val="25"/>
          <w:szCs w:val="25"/>
          <w:rtl/>
          <w:lang w:bidi="fa-IR"/>
        </w:rPr>
        <w:t>**</w:t>
      </w:r>
      <w:r w:rsidR="00BA1602" w:rsidRPr="006B6EED">
        <w:rPr>
          <w:rFonts w:cs="B Koodak" w:hint="cs"/>
          <w:sz w:val="25"/>
          <w:szCs w:val="25"/>
          <w:rtl/>
          <w:lang w:bidi="fa-IR"/>
        </w:rPr>
        <w:t xml:space="preserve"> مدرک تحصیلی </w:t>
      </w:r>
      <w:r w:rsidRPr="006B6EED">
        <w:rPr>
          <w:rFonts w:cs="B Koodak" w:hint="cs"/>
          <w:sz w:val="25"/>
          <w:szCs w:val="25"/>
          <w:rtl/>
          <w:lang w:bidi="fa-IR"/>
        </w:rPr>
        <w:t>کاردانی</w:t>
      </w:r>
      <w:r w:rsidR="00C2482C" w:rsidRPr="006B6EED">
        <w:rPr>
          <w:rFonts w:cs="B Koodak" w:hint="cs"/>
          <w:sz w:val="25"/>
          <w:szCs w:val="25"/>
          <w:rtl/>
          <w:lang w:bidi="fa-IR"/>
        </w:rPr>
        <w:t xml:space="preserve"> و کارشناسی</w:t>
      </w:r>
      <w:r w:rsidRPr="006B6EED">
        <w:rPr>
          <w:rFonts w:cs="B Koodak" w:hint="cs"/>
          <w:sz w:val="25"/>
          <w:szCs w:val="25"/>
          <w:rtl/>
          <w:lang w:bidi="fa-IR"/>
        </w:rPr>
        <w:t xml:space="preserve"> امداد، سوانح</w:t>
      </w:r>
    </w:p>
    <w:p w:rsidR="00483A7F" w:rsidRPr="006B6EED" w:rsidRDefault="00483A7F" w:rsidP="006B6EED">
      <w:pPr>
        <w:pStyle w:val="ListParagraph"/>
        <w:bidi/>
        <w:spacing w:after="0" w:line="192" w:lineRule="auto"/>
        <w:ind w:left="0"/>
        <w:jc w:val="both"/>
        <w:rPr>
          <w:rFonts w:cs="B Koodak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10100" w:type="dxa"/>
        <w:jc w:val="center"/>
        <w:tblLook w:val="04A0" w:firstRow="1" w:lastRow="0" w:firstColumn="1" w:lastColumn="0" w:noHBand="0" w:noVBand="1"/>
      </w:tblPr>
      <w:tblGrid>
        <w:gridCol w:w="3331"/>
        <w:gridCol w:w="3459"/>
        <w:gridCol w:w="1288"/>
        <w:gridCol w:w="2022"/>
      </w:tblGrid>
      <w:tr w:rsidR="007B4B8F" w:rsidRPr="006B6EED" w:rsidTr="006B6EED">
        <w:trPr>
          <w:trHeight w:val="311"/>
          <w:jc w:val="center"/>
        </w:trPr>
        <w:tc>
          <w:tcPr>
            <w:tcW w:w="3331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6EED">
              <w:rPr>
                <w:rFonts w:cs="B Titr"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3459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6EED">
              <w:rPr>
                <w:rFonts w:cs="B Titr" w:hint="cs"/>
                <w:sz w:val="24"/>
                <w:szCs w:val="24"/>
                <w:rtl/>
                <w:lang w:bidi="fa-IR"/>
              </w:rPr>
              <w:t>نیروی مورد نیاز</w:t>
            </w:r>
          </w:p>
        </w:tc>
        <w:tc>
          <w:tcPr>
            <w:tcW w:w="1288" w:type="dxa"/>
            <w:vAlign w:val="center"/>
          </w:tcPr>
          <w:p w:rsidR="007B4B8F" w:rsidRPr="006B6EED" w:rsidRDefault="00FA5109" w:rsidP="006B6EED">
            <w:pPr>
              <w:bidi/>
              <w:spacing w:line="192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6EED">
              <w:rPr>
                <w:rFonts w:cs="B Titr" w:hint="cs"/>
                <w:sz w:val="24"/>
                <w:szCs w:val="24"/>
                <w:rtl/>
                <w:lang w:bidi="fa-IR"/>
              </w:rPr>
              <w:t>آقا</w:t>
            </w:r>
            <w:r w:rsidR="006B6EED" w:rsidRPr="006B6EE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8C306A" w:rsidRPr="006B6EED">
              <w:rPr>
                <w:rFonts w:cs="B Titr" w:hint="cs"/>
                <w:sz w:val="24"/>
                <w:szCs w:val="24"/>
                <w:rtl/>
                <w:lang w:bidi="fa-IR"/>
              </w:rPr>
              <w:t>(پایگاه)</w:t>
            </w:r>
          </w:p>
        </w:tc>
        <w:tc>
          <w:tcPr>
            <w:tcW w:w="2022" w:type="dxa"/>
          </w:tcPr>
          <w:p w:rsidR="007B4B8F" w:rsidRPr="006B6EED" w:rsidRDefault="00FA5109" w:rsidP="006B6EED">
            <w:pPr>
              <w:bidi/>
              <w:spacing w:line="192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Titr" w:hint="cs"/>
                <w:sz w:val="24"/>
                <w:szCs w:val="24"/>
                <w:rtl/>
                <w:lang w:bidi="fa-IR"/>
              </w:rPr>
              <w:t>خانم</w:t>
            </w:r>
            <w:r w:rsidR="006B6EED" w:rsidRPr="006B6EE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B6EED">
              <w:rPr>
                <w:rFonts w:cs="B Titr" w:hint="cs"/>
                <w:sz w:val="24"/>
                <w:szCs w:val="24"/>
                <w:rtl/>
                <w:lang w:bidi="fa-IR"/>
              </w:rPr>
              <w:t>(</w:t>
            </w:r>
            <w:r w:rsidR="008C3B67" w:rsidRPr="006B6EED">
              <w:rPr>
                <w:rFonts w:cs="B Titr" w:hint="cs"/>
                <w:sz w:val="24"/>
                <w:szCs w:val="24"/>
                <w:rtl/>
                <w:lang w:bidi="fa-IR"/>
              </w:rPr>
              <w:t>اتاق فرمان</w:t>
            </w:r>
            <w:r w:rsidRPr="006B6EED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B4B8F" w:rsidRPr="006B6EED" w:rsidTr="006B6EED">
        <w:trPr>
          <w:trHeight w:val="373"/>
          <w:jc w:val="center"/>
        </w:trPr>
        <w:tc>
          <w:tcPr>
            <w:tcW w:w="3331" w:type="dxa"/>
            <w:vMerge w:val="restart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مرکز فوریت</w:t>
            </w: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softHyphen/>
              <w:t>های پزشکی 115 اصفهان</w:t>
            </w:r>
          </w:p>
        </w:tc>
        <w:tc>
          <w:tcPr>
            <w:tcW w:w="3459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کارشناسی پرستاری</w:t>
            </w:r>
          </w:p>
        </w:tc>
        <w:tc>
          <w:tcPr>
            <w:tcW w:w="1288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B4B8F" w:rsidRPr="006B6EED" w:rsidTr="006B6EED">
        <w:trPr>
          <w:trHeight w:val="284"/>
          <w:jc w:val="center"/>
        </w:trPr>
        <w:tc>
          <w:tcPr>
            <w:tcW w:w="3331" w:type="dxa"/>
            <w:vMerge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9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کاردانی </w:t>
            </w:r>
            <w:r w:rsidR="008C1257"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هوشبری</w:t>
            </w:r>
          </w:p>
        </w:tc>
        <w:tc>
          <w:tcPr>
            <w:tcW w:w="1288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</w:p>
        </w:tc>
      </w:tr>
      <w:tr w:rsidR="007B4B8F" w:rsidRPr="006B6EED" w:rsidTr="006B6EED">
        <w:trPr>
          <w:trHeight w:val="281"/>
          <w:jc w:val="center"/>
        </w:trPr>
        <w:tc>
          <w:tcPr>
            <w:tcW w:w="3331" w:type="dxa"/>
            <w:vMerge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9" w:type="dxa"/>
            <w:vAlign w:val="center"/>
          </w:tcPr>
          <w:p w:rsidR="007B4B8F" w:rsidRPr="006B6EED" w:rsidRDefault="008C1257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کارشناسی هوشبری</w:t>
            </w:r>
          </w:p>
        </w:tc>
        <w:tc>
          <w:tcPr>
            <w:tcW w:w="1288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</w:p>
        </w:tc>
      </w:tr>
      <w:tr w:rsidR="007B4B8F" w:rsidRPr="006B6EED" w:rsidTr="006B6EED">
        <w:trPr>
          <w:trHeight w:val="53"/>
          <w:jc w:val="center"/>
        </w:trPr>
        <w:tc>
          <w:tcPr>
            <w:tcW w:w="3331" w:type="dxa"/>
            <w:vMerge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3459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کاردانی فوریت</w:t>
            </w: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softHyphen/>
              <w:t>های پزشکی</w:t>
            </w:r>
          </w:p>
        </w:tc>
        <w:tc>
          <w:tcPr>
            <w:tcW w:w="1288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4B8F" w:rsidRPr="006B6EED" w:rsidTr="006B6EED">
        <w:trPr>
          <w:trHeight w:val="53"/>
          <w:jc w:val="center"/>
        </w:trPr>
        <w:tc>
          <w:tcPr>
            <w:tcW w:w="3331" w:type="dxa"/>
            <w:vMerge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3459" w:type="dxa"/>
            <w:vAlign w:val="center"/>
          </w:tcPr>
          <w:p w:rsidR="007B4B8F" w:rsidRPr="006B6EED" w:rsidRDefault="008C1257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کارشناسی فوریت</w:t>
            </w: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softHyphen/>
              <w:t>های پزشکی</w:t>
            </w:r>
          </w:p>
        </w:tc>
        <w:tc>
          <w:tcPr>
            <w:tcW w:w="1288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lang w:bidi="fa-IR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4B8F" w:rsidRPr="006B6EED" w:rsidTr="006B6EED">
        <w:trPr>
          <w:trHeight w:val="53"/>
          <w:jc w:val="center"/>
        </w:trPr>
        <w:tc>
          <w:tcPr>
            <w:tcW w:w="3331" w:type="dxa"/>
            <w:vMerge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3459" w:type="dxa"/>
            <w:vAlign w:val="center"/>
          </w:tcPr>
          <w:p w:rsidR="007B4B8F" w:rsidRPr="006B6EED" w:rsidRDefault="008C1257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کاردانی امداد، سوانح</w:t>
            </w:r>
          </w:p>
        </w:tc>
        <w:tc>
          <w:tcPr>
            <w:tcW w:w="1288" w:type="dxa"/>
          </w:tcPr>
          <w:p w:rsidR="007B4B8F" w:rsidRPr="006B6EED" w:rsidRDefault="007B4B8F" w:rsidP="006B6EE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4B8F" w:rsidRPr="006B6EED" w:rsidTr="006B6EED">
        <w:trPr>
          <w:trHeight w:val="53"/>
          <w:jc w:val="center"/>
        </w:trPr>
        <w:tc>
          <w:tcPr>
            <w:tcW w:w="3331" w:type="dxa"/>
            <w:vMerge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3459" w:type="dxa"/>
            <w:vAlign w:val="center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>کارشناسی</w:t>
            </w:r>
            <w:r w:rsidR="008C1257" w:rsidRPr="006B6EED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مداد، سوانح</w:t>
            </w:r>
          </w:p>
        </w:tc>
        <w:tc>
          <w:tcPr>
            <w:tcW w:w="1288" w:type="dxa"/>
          </w:tcPr>
          <w:p w:rsidR="007B4B8F" w:rsidRPr="006B6EED" w:rsidRDefault="007B4B8F" w:rsidP="006B6EE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B6EED">
              <w:rPr>
                <w:rFonts w:cs="B Koodak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022" w:type="dxa"/>
          </w:tcPr>
          <w:p w:rsidR="007B4B8F" w:rsidRPr="006B6EED" w:rsidRDefault="007B4B8F" w:rsidP="006B6EED">
            <w:pPr>
              <w:bidi/>
              <w:spacing w:line="192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50B31" w:rsidRPr="00B50B31" w:rsidRDefault="00B50B31" w:rsidP="006B6EED">
      <w:pPr>
        <w:bidi/>
        <w:spacing w:after="0" w:line="192" w:lineRule="auto"/>
        <w:jc w:val="both"/>
        <w:rPr>
          <w:rFonts w:cs="B Koodak"/>
          <w:sz w:val="2"/>
          <w:szCs w:val="2"/>
          <w:rtl/>
          <w:lang w:bidi="fa-IR"/>
        </w:rPr>
      </w:pPr>
    </w:p>
    <w:p w:rsidR="00B50B31" w:rsidRPr="00B50B31" w:rsidRDefault="00B50B31" w:rsidP="006B6EED">
      <w:pPr>
        <w:bidi/>
        <w:spacing w:after="0" w:line="192" w:lineRule="auto"/>
        <w:jc w:val="both"/>
        <w:rPr>
          <w:rFonts w:cs="B Koodak"/>
          <w:sz w:val="2"/>
          <w:szCs w:val="2"/>
          <w:rtl/>
          <w:lang w:bidi="fa-IR"/>
        </w:rPr>
      </w:pPr>
    </w:p>
    <w:p w:rsidR="00B50B31" w:rsidRPr="006B6EED" w:rsidRDefault="00B50B31" w:rsidP="006B6EED">
      <w:pPr>
        <w:bidi/>
        <w:spacing w:after="0" w:line="192" w:lineRule="auto"/>
        <w:jc w:val="lowKashida"/>
        <w:rPr>
          <w:rFonts w:cs="B Koodak"/>
          <w:sz w:val="24"/>
          <w:szCs w:val="24"/>
          <w:rtl/>
          <w:lang w:bidi="fa-IR"/>
        </w:rPr>
      </w:pPr>
      <w:r w:rsidRPr="006B6EED">
        <w:rPr>
          <w:rFonts w:cs="B Koodak" w:hint="cs"/>
          <w:sz w:val="24"/>
          <w:szCs w:val="24"/>
          <w:rtl/>
          <w:lang w:bidi="fa-IR"/>
        </w:rPr>
        <w:t>لازم به ذکر شماره تلفن همراه جهت تماس یا ارسال پیامک الزامی است.</w:t>
      </w:r>
    </w:p>
    <w:p w:rsidR="008B35AE" w:rsidRPr="006B6EED" w:rsidRDefault="008B35AE" w:rsidP="006B6EED">
      <w:pPr>
        <w:shd w:val="clear" w:color="auto" w:fill="F2F2F2" w:themeFill="background1" w:themeFillShade="F2"/>
        <w:bidi/>
        <w:spacing w:after="0" w:line="192" w:lineRule="auto"/>
        <w:jc w:val="lowKashida"/>
        <w:rPr>
          <w:rFonts w:cs="B Titr"/>
          <w:b/>
          <w:bCs/>
          <w:sz w:val="23"/>
          <w:szCs w:val="23"/>
          <w:lang w:bidi="fa-IR"/>
        </w:rPr>
      </w:pPr>
      <w:r w:rsidRPr="006B6EED">
        <w:rPr>
          <w:rFonts w:cs="B Titr" w:hint="cs"/>
          <w:b/>
          <w:bCs/>
          <w:sz w:val="23"/>
          <w:szCs w:val="23"/>
          <w:rtl/>
          <w:lang w:bidi="fa-IR"/>
        </w:rPr>
        <w:t>مدارک مورد نیاز:</w:t>
      </w:r>
    </w:p>
    <w:p w:rsidR="009169E0" w:rsidRPr="006B6EED" w:rsidRDefault="009169E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 دو قطعه عکس 4*3</w:t>
      </w:r>
    </w:p>
    <w:p w:rsidR="00DF0348" w:rsidRPr="006B6EED" w:rsidRDefault="00767B4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5105F7" w:rsidRPr="006B6EED">
        <w:rPr>
          <w:rFonts w:cs="B Koodak" w:hint="cs"/>
          <w:sz w:val="23"/>
          <w:szCs w:val="23"/>
          <w:rtl/>
          <w:lang w:bidi="fa-IR"/>
        </w:rPr>
        <w:t xml:space="preserve"> کپی</w:t>
      </w:r>
      <w:r w:rsidR="00DF0348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="005105F7" w:rsidRPr="006B6EED">
        <w:rPr>
          <w:rFonts w:cs="B Koodak" w:hint="cs"/>
          <w:sz w:val="23"/>
          <w:szCs w:val="23"/>
          <w:rtl/>
          <w:lang w:bidi="fa-IR"/>
        </w:rPr>
        <w:t>تمام صفحات شناسنامه</w:t>
      </w:r>
    </w:p>
    <w:p w:rsidR="00DF0348" w:rsidRPr="006B6EED" w:rsidRDefault="00767B4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5105F7" w:rsidRPr="006B6EED">
        <w:rPr>
          <w:rFonts w:cs="B Koodak" w:hint="cs"/>
          <w:sz w:val="23"/>
          <w:szCs w:val="23"/>
          <w:rtl/>
          <w:lang w:bidi="fa-IR"/>
        </w:rPr>
        <w:t xml:space="preserve"> کپی</w:t>
      </w:r>
      <w:r w:rsidR="00DF0348" w:rsidRPr="006B6EED">
        <w:rPr>
          <w:rFonts w:cs="B Koodak" w:hint="cs"/>
          <w:sz w:val="23"/>
          <w:szCs w:val="23"/>
          <w:rtl/>
          <w:lang w:bidi="fa-IR"/>
        </w:rPr>
        <w:t xml:space="preserve"> کارت ملی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(</w:t>
      </w:r>
      <w:r w:rsidR="001539A3" w:rsidRPr="006B6EED">
        <w:rPr>
          <w:rFonts w:cs="B Koodak" w:hint="cs"/>
          <w:sz w:val="23"/>
          <w:szCs w:val="23"/>
          <w:rtl/>
          <w:lang w:bidi="fa-IR"/>
        </w:rPr>
        <w:t>پشت و رو)</w:t>
      </w:r>
      <w:r w:rsidR="00DF0348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</w:p>
    <w:p w:rsidR="00767B40" w:rsidRPr="006B6EED" w:rsidRDefault="00767B4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5105F7" w:rsidRPr="006B6EED">
        <w:rPr>
          <w:rFonts w:cs="B Koodak" w:hint="cs"/>
          <w:sz w:val="23"/>
          <w:szCs w:val="23"/>
          <w:rtl/>
          <w:lang w:bidi="fa-IR"/>
        </w:rPr>
        <w:t xml:space="preserve"> کپی</w:t>
      </w:r>
      <w:r w:rsidR="00E03519" w:rsidRPr="006B6EED">
        <w:rPr>
          <w:rFonts w:cs="B Koodak" w:hint="cs"/>
          <w:sz w:val="23"/>
          <w:szCs w:val="23"/>
          <w:rtl/>
          <w:lang w:bidi="fa-IR"/>
        </w:rPr>
        <w:t xml:space="preserve"> کارت پایان خدمت یا معافیت دائم یا نامه از یگان خدمتی با قید تاریخ اتمام خدمت وظیفه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="00E03519" w:rsidRPr="006B6EED">
        <w:rPr>
          <w:rFonts w:cs="B Koodak" w:hint="cs"/>
          <w:sz w:val="23"/>
          <w:szCs w:val="23"/>
          <w:rtl/>
          <w:lang w:bidi="fa-IR"/>
        </w:rPr>
        <w:t>(ویژه برادران)</w:t>
      </w:r>
    </w:p>
    <w:p w:rsidR="008C1257" w:rsidRPr="006B6EED" w:rsidRDefault="00F153F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 کپی مدرک تحصیلی</w:t>
      </w:r>
    </w:p>
    <w:p w:rsidR="00DF0348" w:rsidRPr="006B6EED" w:rsidRDefault="000600B3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 xml:space="preserve">- کپی گواهینامه رانندگی </w:t>
      </w:r>
      <w:r w:rsidR="00007D4F" w:rsidRPr="006B6EED">
        <w:rPr>
          <w:rFonts w:cs="B Koodak" w:hint="cs"/>
          <w:sz w:val="23"/>
          <w:szCs w:val="23"/>
          <w:rtl/>
          <w:lang w:bidi="fa-IR"/>
        </w:rPr>
        <w:t>ب</w:t>
      </w:r>
      <w:r w:rsidR="00B206AC" w:rsidRPr="006B6EED">
        <w:rPr>
          <w:rFonts w:cs="B Koodak" w:hint="cs"/>
          <w:sz w:val="23"/>
          <w:szCs w:val="23"/>
          <w:rtl/>
          <w:lang w:bidi="fa-IR"/>
        </w:rPr>
        <w:t>2</w:t>
      </w:r>
      <w:r w:rsidR="00007D4F" w:rsidRPr="006B6EED">
        <w:rPr>
          <w:rFonts w:cs="B Koodak" w:hint="cs"/>
          <w:sz w:val="23"/>
          <w:szCs w:val="23"/>
          <w:rtl/>
          <w:lang w:bidi="fa-IR"/>
        </w:rPr>
        <w:t xml:space="preserve"> به بالا</w:t>
      </w:r>
      <w:r w:rsidR="0057631B" w:rsidRPr="006B6EED">
        <w:rPr>
          <w:rFonts w:cs="B Koodak" w:hint="cs"/>
          <w:sz w:val="23"/>
          <w:szCs w:val="23"/>
          <w:rtl/>
          <w:lang w:bidi="fa-IR"/>
        </w:rPr>
        <w:t xml:space="preserve"> برا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>ی</w:t>
      </w:r>
      <w:r w:rsidR="0057631B" w:rsidRPr="006B6EED">
        <w:rPr>
          <w:rFonts w:cs="B Koodak" w:hint="cs"/>
          <w:sz w:val="23"/>
          <w:szCs w:val="23"/>
          <w:rtl/>
          <w:lang w:bidi="fa-IR"/>
        </w:rPr>
        <w:t xml:space="preserve"> آقایان</w:t>
      </w:r>
      <w:r w:rsidR="002803FC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="00BB6F18" w:rsidRPr="006B6EED">
        <w:rPr>
          <w:rFonts w:cs="B Koodak" w:hint="cs"/>
          <w:sz w:val="23"/>
          <w:szCs w:val="23"/>
          <w:rtl/>
          <w:lang w:bidi="fa-IR"/>
        </w:rPr>
        <w:t>(حداقل دو سال از تاریخ صدور گواهینامه ب 2 گذشته باشد).</w:t>
      </w:r>
    </w:p>
    <w:p w:rsidR="008C1257" w:rsidRPr="006B6EED" w:rsidRDefault="008C1257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</w:p>
    <w:p w:rsidR="00DF0348" w:rsidRPr="006B6EED" w:rsidRDefault="00BC7892" w:rsidP="006B6EED">
      <w:pPr>
        <w:shd w:val="clear" w:color="auto" w:fill="F2F2F2" w:themeFill="background1" w:themeFillShade="F2"/>
        <w:bidi/>
        <w:spacing w:after="0" w:line="192" w:lineRule="auto"/>
        <w:jc w:val="lowKashida"/>
        <w:rPr>
          <w:rFonts w:cs="B Titr"/>
          <w:b/>
          <w:bCs/>
          <w:sz w:val="23"/>
          <w:szCs w:val="23"/>
          <w:rtl/>
          <w:lang w:bidi="fa-IR"/>
        </w:rPr>
      </w:pPr>
      <w:r w:rsidRPr="006B6EED">
        <w:rPr>
          <w:rFonts w:cs="B Titr" w:hint="cs"/>
          <w:b/>
          <w:bCs/>
          <w:sz w:val="23"/>
          <w:szCs w:val="23"/>
          <w:rtl/>
          <w:lang w:bidi="fa-IR"/>
        </w:rPr>
        <w:t>شرایط عمومی:</w:t>
      </w:r>
    </w:p>
    <w:p w:rsidR="006B7086" w:rsidRPr="006B6EED" w:rsidRDefault="006B7086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 داشتن تابعیت ایرانی</w:t>
      </w:r>
    </w:p>
    <w:p w:rsidR="00BC7892" w:rsidRPr="006B6EED" w:rsidRDefault="00BC7892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Pr="006B6EED">
        <w:rPr>
          <w:rFonts w:cs="B Koodak" w:hint="cs"/>
          <w:sz w:val="23"/>
          <w:szCs w:val="23"/>
          <w:rtl/>
          <w:lang w:bidi="fa-IR"/>
        </w:rPr>
        <w:t>اعتقاد به دین اسلام یا یکی از ادیان شناخته شده در قانون اساسی جمهوری اسلامی ایران</w:t>
      </w:r>
    </w:p>
    <w:p w:rsidR="00BC7892" w:rsidRPr="006B6EED" w:rsidRDefault="00BC7892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Pr="006B6EED">
        <w:rPr>
          <w:rFonts w:cs="B Koodak" w:hint="cs"/>
          <w:sz w:val="23"/>
          <w:szCs w:val="23"/>
          <w:rtl/>
          <w:lang w:bidi="fa-IR"/>
        </w:rPr>
        <w:t>التزام به قانون اساسی جمهوری اسلامی ایران</w:t>
      </w:r>
    </w:p>
    <w:p w:rsidR="00BC7892" w:rsidRPr="006B6EED" w:rsidRDefault="00BC7892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نداشتن سابقه محکومیت جزایی مؤ</w:t>
      </w:r>
      <w:r w:rsidRPr="006B6EED">
        <w:rPr>
          <w:rFonts w:cs="B Koodak" w:hint="cs"/>
          <w:sz w:val="23"/>
          <w:szCs w:val="23"/>
          <w:rtl/>
          <w:lang w:bidi="fa-IR"/>
        </w:rPr>
        <w:t>ثر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Pr="006B6EED">
        <w:rPr>
          <w:rFonts w:cs="B Koodak" w:hint="cs"/>
          <w:sz w:val="23"/>
          <w:szCs w:val="23"/>
          <w:rtl/>
          <w:lang w:bidi="fa-IR"/>
        </w:rPr>
        <w:t>(عدم است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>عمال مواد مخدر و دخانیات و روان</w:t>
      </w:r>
      <w:r w:rsidR="009169E0" w:rsidRPr="006B6EED">
        <w:rPr>
          <w:rFonts w:cs="B Koodak"/>
          <w:sz w:val="23"/>
          <w:szCs w:val="23"/>
          <w:rtl/>
          <w:lang w:bidi="fa-IR"/>
        </w:rPr>
        <w:softHyphen/>
      </w:r>
      <w:r w:rsidRPr="006B6EED">
        <w:rPr>
          <w:rFonts w:cs="B Koodak" w:hint="cs"/>
          <w:sz w:val="23"/>
          <w:szCs w:val="23"/>
          <w:rtl/>
          <w:lang w:bidi="fa-IR"/>
        </w:rPr>
        <w:t>گردان)</w:t>
      </w:r>
    </w:p>
    <w:p w:rsidR="00FF2F62" w:rsidRPr="006B6EED" w:rsidRDefault="00BC7892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9169E0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Pr="006B6EED">
        <w:rPr>
          <w:rFonts w:cs="B Koodak" w:hint="cs"/>
          <w:sz w:val="23"/>
          <w:szCs w:val="23"/>
          <w:rtl/>
          <w:lang w:bidi="fa-IR"/>
        </w:rPr>
        <w:t>داشتن سلامت جسمانی روانی و توانا</w:t>
      </w:r>
      <w:r w:rsidR="00F153F0" w:rsidRPr="006B6EED">
        <w:rPr>
          <w:rFonts w:cs="B Koodak" w:hint="cs"/>
          <w:sz w:val="23"/>
          <w:szCs w:val="23"/>
          <w:rtl/>
          <w:lang w:bidi="fa-IR"/>
        </w:rPr>
        <w:t>یی برای انجام کاری که برای آن ب</w:t>
      </w:r>
      <w:r w:rsidRPr="006B6EED">
        <w:rPr>
          <w:rFonts w:cs="B Koodak" w:hint="cs"/>
          <w:sz w:val="23"/>
          <w:szCs w:val="23"/>
          <w:rtl/>
          <w:lang w:bidi="fa-IR"/>
        </w:rPr>
        <w:t>کارگیری می</w:t>
      </w:r>
      <w:r w:rsidR="009169E0" w:rsidRPr="006B6EED">
        <w:rPr>
          <w:rFonts w:cs="B Koodak"/>
          <w:sz w:val="23"/>
          <w:szCs w:val="23"/>
          <w:rtl/>
          <w:lang w:bidi="fa-IR"/>
        </w:rPr>
        <w:softHyphen/>
      </w:r>
      <w:r w:rsidRPr="006B6EED">
        <w:rPr>
          <w:rFonts w:cs="B Koodak" w:hint="cs"/>
          <w:sz w:val="23"/>
          <w:szCs w:val="23"/>
          <w:rtl/>
          <w:lang w:bidi="fa-IR"/>
        </w:rPr>
        <w:t>شود بر اساس</w:t>
      </w:r>
      <w:r w:rsidR="00B50B31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="00BA1602" w:rsidRPr="006B6EED">
        <w:rPr>
          <w:rFonts w:cs="B Koodak" w:hint="cs"/>
          <w:sz w:val="23"/>
          <w:szCs w:val="23"/>
          <w:rtl/>
          <w:lang w:bidi="fa-IR"/>
        </w:rPr>
        <w:t>دستورالعمل مربوطه</w:t>
      </w:r>
    </w:p>
    <w:p w:rsidR="00BA1602" w:rsidRPr="006B6EED" w:rsidRDefault="00BA1602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</w:t>
      </w:r>
      <w:r w:rsidR="00F153F0" w:rsidRPr="006B6EED">
        <w:rPr>
          <w:rFonts w:cs="B Koodak" w:hint="cs"/>
          <w:sz w:val="23"/>
          <w:szCs w:val="23"/>
          <w:rtl/>
          <w:lang w:bidi="fa-IR"/>
        </w:rPr>
        <w:t xml:space="preserve"> </w:t>
      </w:r>
      <w:r w:rsidRPr="006B6EED">
        <w:rPr>
          <w:rFonts w:cs="B Koodak" w:hint="cs"/>
          <w:sz w:val="23"/>
          <w:szCs w:val="23"/>
          <w:rtl/>
          <w:lang w:bidi="fa-IR"/>
        </w:rPr>
        <w:t>داش</w:t>
      </w:r>
      <w:r w:rsidR="00F153F0" w:rsidRPr="006B6EED">
        <w:rPr>
          <w:rFonts w:cs="B Koodak" w:hint="cs"/>
          <w:sz w:val="23"/>
          <w:szCs w:val="23"/>
          <w:rtl/>
          <w:lang w:bidi="fa-IR"/>
        </w:rPr>
        <w:t>تن حداقل 20 سال و حداکثر 32 سال</w:t>
      </w:r>
    </w:p>
    <w:p w:rsidR="00A2357C" w:rsidRPr="006B6EED" w:rsidRDefault="00E81471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- بومی استان اصفهان</w:t>
      </w:r>
    </w:p>
    <w:p w:rsidR="003B3938" w:rsidRPr="006B6EED" w:rsidRDefault="006B7086" w:rsidP="006B6EED">
      <w:pPr>
        <w:shd w:val="clear" w:color="auto" w:fill="F2F2F2" w:themeFill="background1" w:themeFillShade="F2"/>
        <w:bidi/>
        <w:spacing w:after="0" w:line="192" w:lineRule="auto"/>
        <w:jc w:val="lowKashida"/>
        <w:rPr>
          <w:rFonts w:cs="B Titr"/>
          <w:b/>
          <w:bCs/>
          <w:sz w:val="23"/>
          <w:szCs w:val="23"/>
          <w:lang w:bidi="fa-IR"/>
        </w:rPr>
      </w:pPr>
      <w:r w:rsidRPr="006B6EED">
        <w:rPr>
          <w:rFonts w:cs="B Titr" w:hint="cs"/>
          <w:b/>
          <w:bCs/>
          <w:sz w:val="23"/>
          <w:szCs w:val="23"/>
          <w:rtl/>
          <w:lang w:bidi="fa-IR"/>
        </w:rPr>
        <w:t xml:space="preserve">شرایط جهت استخدام نیروهای </w:t>
      </w:r>
      <w:r w:rsidR="009E0167" w:rsidRPr="006B6EED">
        <w:rPr>
          <w:rFonts w:cs="B Titr" w:hint="cs"/>
          <w:b/>
          <w:bCs/>
          <w:sz w:val="23"/>
          <w:szCs w:val="23"/>
          <w:rtl/>
          <w:lang w:bidi="fa-IR"/>
        </w:rPr>
        <w:t>کاردان و کارشناس امداد</w:t>
      </w:r>
      <w:r w:rsidR="00F153F0" w:rsidRPr="006B6EED">
        <w:rPr>
          <w:rFonts w:cs="B Titr" w:hint="cs"/>
          <w:b/>
          <w:bCs/>
          <w:sz w:val="23"/>
          <w:szCs w:val="23"/>
          <w:rtl/>
          <w:lang w:bidi="fa-IR"/>
        </w:rPr>
        <w:t>،</w:t>
      </w:r>
      <w:r w:rsidR="009E0167" w:rsidRPr="006B6EED">
        <w:rPr>
          <w:rFonts w:cs="B Titr" w:hint="cs"/>
          <w:b/>
          <w:bCs/>
          <w:sz w:val="23"/>
          <w:szCs w:val="23"/>
          <w:rtl/>
          <w:lang w:bidi="fa-IR"/>
        </w:rPr>
        <w:t xml:space="preserve"> سوانح</w:t>
      </w:r>
      <w:r w:rsidR="003B3938" w:rsidRPr="006B6EED">
        <w:rPr>
          <w:rFonts w:cs="B Titr" w:hint="cs"/>
          <w:b/>
          <w:bCs/>
          <w:sz w:val="23"/>
          <w:szCs w:val="23"/>
          <w:rtl/>
          <w:lang w:bidi="fa-IR"/>
        </w:rPr>
        <w:t>:</w:t>
      </w:r>
    </w:p>
    <w:p w:rsidR="00F153F0" w:rsidRPr="006B6EED" w:rsidRDefault="00F153F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 xml:space="preserve">1- حداکثر سن </w:t>
      </w:r>
      <w:bookmarkStart w:id="0" w:name="_GoBack"/>
      <w:bookmarkEnd w:id="0"/>
      <w:r w:rsidR="00C705AF" w:rsidRPr="006B6EED">
        <w:rPr>
          <w:rFonts w:cs="B Koodak" w:hint="cs"/>
          <w:sz w:val="23"/>
          <w:szCs w:val="23"/>
          <w:rtl/>
          <w:lang w:bidi="fa-IR"/>
        </w:rPr>
        <w:t xml:space="preserve">۴۰ </w:t>
      </w:r>
      <w:r w:rsidRPr="006B6EED">
        <w:rPr>
          <w:rFonts w:cs="B Koodak" w:hint="cs"/>
          <w:sz w:val="23"/>
          <w:szCs w:val="23"/>
          <w:rtl/>
          <w:lang w:bidi="fa-IR"/>
        </w:rPr>
        <w:t>سال</w:t>
      </w:r>
    </w:p>
    <w:p w:rsidR="00F153F0" w:rsidRPr="006B6EED" w:rsidRDefault="00F153F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2- داشتن گواهینامه ب 2</w:t>
      </w:r>
      <w:r w:rsidR="00BB6F18" w:rsidRPr="006B6EED">
        <w:rPr>
          <w:rFonts w:cs="B Koodak" w:hint="cs"/>
          <w:sz w:val="23"/>
          <w:szCs w:val="23"/>
          <w:rtl/>
          <w:lang w:bidi="fa-IR"/>
        </w:rPr>
        <w:t xml:space="preserve"> (حداقل دو سال از تاریخ صدور گواهینامه ب 2 گذشته باشد).</w:t>
      </w:r>
    </w:p>
    <w:p w:rsidR="00F153F0" w:rsidRPr="006B6EED" w:rsidRDefault="00F153F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3- دارای کارت پایان خدمت یا معافیت (کارت معافیت پزشکی پذیرش نمی</w:t>
      </w:r>
      <w:r w:rsidRPr="006B6EED">
        <w:rPr>
          <w:rFonts w:cs="B Koodak" w:hint="cs"/>
          <w:sz w:val="23"/>
          <w:szCs w:val="23"/>
          <w:rtl/>
          <w:lang w:bidi="fa-IR"/>
        </w:rPr>
        <w:softHyphen/>
        <w:t>گردد).</w:t>
      </w:r>
    </w:p>
    <w:p w:rsidR="00F153F0" w:rsidRPr="006B6EED" w:rsidRDefault="00F153F0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4- عدم اشتغال در مراکز دولتی یا غیردولتی</w:t>
      </w:r>
    </w:p>
    <w:p w:rsidR="0033789B" w:rsidRPr="006B6EED" w:rsidRDefault="00633084" w:rsidP="006B6EED">
      <w:pPr>
        <w:bidi/>
        <w:spacing w:after="0" w:line="192" w:lineRule="auto"/>
        <w:jc w:val="lowKashida"/>
        <w:rPr>
          <w:rFonts w:cs="B Koodak"/>
          <w:sz w:val="23"/>
          <w:szCs w:val="23"/>
          <w:rtl/>
          <w:lang w:bidi="fa-IR"/>
        </w:rPr>
      </w:pPr>
      <w:r w:rsidRPr="006B6EED">
        <w:rPr>
          <w:rFonts w:cs="B Koodak" w:hint="cs"/>
          <w:sz w:val="23"/>
          <w:szCs w:val="23"/>
          <w:rtl/>
          <w:lang w:bidi="fa-IR"/>
        </w:rPr>
        <w:t>5- بومی استان اصفهان</w:t>
      </w:r>
    </w:p>
    <w:p w:rsidR="0033789B" w:rsidRPr="006B6EED" w:rsidRDefault="0033789B" w:rsidP="006B6EED">
      <w:pPr>
        <w:bidi/>
        <w:spacing w:after="0" w:line="192" w:lineRule="auto"/>
        <w:jc w:val="lowKashida"/>
        <w:rPr>
          <w:rFonts w:cs="B Titr"/>
          <w:b/>
          <w:bCs/>
          <w:rtl/>
          <w:lang w:bidi="fa-IR"/>
        </w:rPr>
      </w:pPr>
      <w:r w:rsidRPr="006B6EED">
        <w:rPr>
          <w:rFonts w:cs="B Titr"/>
          <w:b/>
          <w:bCs/>
          <w:rtl/>
          <w:lang w:bidi="fa-IR"/>
        </w:rPr>
        <w:t>تذکر</w:t>
      </w:r>
    </w:p>
    <w:p w:rsidR="00BD2B55" w:rsidRPr="006B6EED" w:rsidRDefault="00633084" w:rsidP="006B6EED">
      <w:pPr>
        <w:bidi/>
        <w:spacing w:after="0" w:line="192" w:lineRule="auto"/>
        <w:jc w:val="lowKashida"/>
        <w:rPr>
          <w:rFonts w:cs="B Koodak"/>
          <w:rtl/>
          <w:lang w:bidi="fa-IR"/>
        </w:rPr>
      </w:pPr>
      <w:r w:rsidRPr="006B6EED">
        <w:rPr>
          <w:rFonts w:cs="B Koodak" w:hint="cs"/>
          <w:rtl/>
          <w:lang w:bidi="fa-IR"/>
        </w:rPr>
        <w:t>- ب</w:t>
      </w:r>
      <w:r w:rsidR="0033789B" w:rsidRPr="006B6EED">
        <w:rPr>
          <w:rFonts w:cs="B Koodak"/>
          <w:rtl/>
          <w:lang w:bidi="fa-IR"/>
        </w:rPr>
        <w:t>رای ثبت نام در سامانه پیام پس از ورود به سامانه از طریق لینک</w:t>
      </w:r>
      <w:r w:rsidR="0033789B" w:rsidRPr="006B6EED">
        <w:rPr>
          <w:rFonts w:cs="B Koodak" w:hint="cs"/>
          <w:rtl/>
          <w:lang w:bidi="fa-IR"/>
        </w:rPr>
        <w:t xml:space="preserve"> </w:t>
      </w:r>
      <w:r w:rsidR="0033789B" w:rsidRPr="006B6EED">
        <w:rPr>
          <w:rFonts w:cs="B Koodak"/>
          <w:u w:val="single"/>
          <w:lang w:bidi="fa-IR"/>
        </w:rPr>
        <w:t>www.payam98.ir</w:t>
      </w:r>
      <w:r w:rsidR="0033789B" w:rsidRPr="006B6EED">
        <w:rPr>
          <w:rFonts w:cs="B Koodak"/>
          <w:rtl/>
          <w:lang w:bidi="fa-IR"/>
        </w:rPr>
        <w:t xml:space="preserve"> می</w:t>
      </w:r>
      <w:r w:rsidRPr="006B6EED">
        <w:rPr>
          <w:rFonts w:cs="B Koodak"/>
          <w:rtl/>
          <w:lang w:bidi="fa-IR"/>
        </w:rPr>
        <w:softHyphen/>
      </w:r>
      <w:r w:rsidR="0033789B" w:rsidRPr="006B6EED">
        <w:rPr>
          <w:rFonts w:cs="B Koodak"/>
          <w:rtl/>
          <w:lang w:bidi="fa-IR"/>
        </w:rPr>
        <w:t xml:space="preserve">بایست در صورتی که </w:t>
      </w:r>
      <w:r w:rsidR="00BD2B55" w:rsidRPr="006B6EED">
        <w:rPr>
          <w:rFonts w:cs="B Koodak" w:hint="cs"/>
          <w:rtl/>
          <w:lang w:bidi="fa-IR"/>
        </w:rPr>
        <w:t>اطلاعات</w:t>
      </w:r>
      <w:r w:rsidR="0033789B" w:rsidRPr="006B6EED">
        <w:rPr>
          <w:rFonts w:cs="B Koodak"/>
          <w:rtl/>
          <w:lang w:bidi="fa-IR"/>
        </w:rPr>
        <w:t xml:space="preserve"> خود را تا به حال وارد نکرده اید</w:t>
      </w:r>
      <w:r w:rsidRPr="006B6EED">
        <w:rPr>
          <w:rFonts w:cs="B Koodak" w:hint="cs"/>
          <w:rtl/>
          <w:lang w:bidi="fa-IR"/>
        </w:rPr>
        <w:t>،</w:t>
      </w:r>
      <w:r w:rsidR="0033789B" w:rsidRPr="006B6EED">
        <w:rPr>
          <w:rFonts w:cs="B Koodak"/>
          <w:rtl/>
          <w:lang w:bidi="fa-IR"/>
        </w:rPr>
        <w:t xml:space="preserve"> وارد </w:t>
      </w:r>
      <w:r w:rsidR="0033789B" w:rsidRPr="006B6EED">
        <w:rPr>
          <w:rFonts w:cs="B Koodak" w:hint="cs"/>
          <w:rtl/>
          <w:lang w:bidi="fa-IR"/>
        </w:rPr>
        <w:t>سپس</w:t>
      </w:r>
      <w:r w:rsidR="0033789B" w:rsidRPr="006B6EED">
        <w:rPr>
          <w:rFonts w:cs="B Koodak"/>
          <w:rtl/>
          <w:lang w:bidi="fa-IR"/>
        </w:rPr>
        <w:t xml:space="preserve"> تصویر مدارک خود را نیز آپلود </w:t>
      </w:r>
      <w:r w:rsidRPr="006B6EED">
        <w:rPr>
          <w:rFonts w:cs="B Koodak" w:hint="cs"/>
          <w:rtl/>
          <w:lang w:bidi="fa-IR"/>
        </w:rPr>
        <w:t>نمای</w:t>
      </w:r>
      <w:r w:rsidR="0033789B" w:rsidRPr="006B6EED">
        <w:rPr>
          <w:rFonts w:cs="B Koodak" w:hint="cs"/>
          <w:rtl/>
          <w:lang w:bidi="fa-IR"/>
        </w:rPr>
        <w:t>ید</w:t>
      </w:r>
      <w:r w:rsidR="0033789B" w:rsidRPr="006B6EED">
        <w:rPr>
          <w:rFonts w:cs="B Koodak"/>
          <w:rtl/>
          <w:lang w:bidi="fa-IR"/>
        </w:rPr>
        <w:t xml:space="preserve">. پس از ثبت </w:t>
      </w:r>
      <w:r w:rsidR="0033789B" w:rsidRPr="006B6EED">
        <w:rPr>
          <w:rFonts w:cs="B Koodak" w:hint="cs"/>
          <w:rtl/>
          <w:lang w:bidi="fa-IR"/>
        </w:rPr>
        <w:t>اطلاعات</w:t>
      </w:r>
      <w:r w:rsidR="0033789B" w:rsidRPr="006B6EED">
        <w:rPr>
          <w:rFonts w:cs="B Koodak"/>
          <w:rtl/>
          <w:lang w:bidi="fa-IR"/>
        </w:rPr>
        <w:t xml:space="preserve"> و مدارک</w:t>
      </w:r>
      <w:r w:rsidR="0033789B" w:rsidRPr="006B6EED">
        <w:rPr>
          <w:rFonts w:cs="Times New Roman" w:hint="cs"/>
          <w:rtl/>
          <w:lang w:bidi="fa-IR"/>
        </w:rPr>
        <w:t>،</w:t>
      </w:r>
      <w:r w:rsidR="0033789B" w:rsidRPr="006B6EED">
        <w:rPr>
          <w:rFonts w:cs="B Koodak"/>
          <w:rtl/>
          <w:lang w:bidi="fa-IR"/>
        </w:rPr>
        <w:t xml:space="preserve"> الز</w:t>
      </w:r>
      <w:r w:rsidR="008C1257" w:rsidRPr="006B6EED">
        <w:rPr>
          <w:rFonts w:cs="B Koodak" w:hint="cs"/>
          <w:rtl/>
          <w:lang w:bidi="fa-IR"/>
        </w:rPr>
        <w:t>ا</w:t>
      </w:r>
      <w:r w:rsidR="0033789B" w:rsidRPr="006B6EED">
        <w:rPr>
          <w:rFonts w:cs="B Koodak"/>
          <w:rtl/>
          <w:lang w:bidi="fa-IR"/>
        </w:rPr>
        <w:t>م است بر روی دکمه ثبت نام استخدام مد نظر خود کلیک کنید</w:t>
      </w:r>
      <w:r w:rsidRPr="006B6EED">
        <w:rPr>
          <w:rFonts w:cs="B Koodak" w:hint="cs"/>
          <w:rtl/>
          <w:lang w:bidi="fa-IR"/>
        </w:rPr>
        <w:t xml:space="preserve"> </w:t>
      </w:r>
      <w:r w:rsidR="0033789B" w:rsidRPr="006B6EED">
        <w:rPr>
          <w:rFonts w:cs="B Koodak" w:hint="cs"/>
          <w:rtl/>
          <w:lang w:bidi="fa-IR"/>
        </w:rPr>
        <w:t>(</w:t>
      </w:r>
      <w:r w:rsidR="0033789B" w:rsidRPr="006B6EED">
        <w:rPr>
          <w:rFonts w:cs="B Koodak"/>
          <w:rtl/>
          <w:lang w:bidi="fa-IR"/>
        </w:rPr>
        <w:t xml:space="preserve">وارد کردن </w:t>
      </w:r>
      <w:r w:rsidR="0033789B" w:rsidRPr="006B6EED">
        <w:rPr>
          <w:rFonts w:cs="B Koodak" w:hint="cs"/>
          <w:rtl/>
          <w:lang w:bidi="fa-IR"/>
        </w:rPr>
        <w:t>اطلاعات</w:t>
      </w:r>
      <w:r w:rsidR="005D02E5" w:rsidRPr="006B6EED">
        <w:rPr>
          <w:rFonts w:cs="B Koodak"/>
          <w:rtl/>
          <w:lang w:bidi="fa-IR"/>
        </w:rPr>
        <w:t xml:space="preserve"> به تنهایی به معنای ثبت</w:t>
      </w:r>
      <w:r w:rsidR="005D02E5" w:rsidRPr="006B6EED">
        <w:rPr>
          <w:rFonts w:cs="B Koodak" w:hint="cs"/>
          <w:rtl/>
          <w:lang w:bidi="fa-IR"/>
        </w:rPr>
        <w:t>‌</w:t>
      </w:r>
      <w:r w:rsidR="0033789B" w:rsidRPr="006B6EED">
        <w:rPr>
          <w:rFonts w:cs="B Koodak"/>
          <w:rtl/>
          <w:lang w:bidi="fa-IR"/>
        </w:rPr>
        <w:t>نام در استخدام نیست</w:t>
      </w:r>
      <w:r w:rsidR="0033789B" w:rsidRPr="006B6EED">
        <w:rPr>
          <w:rFonts w:cs="B Koodak"/>
          <w:lang w:bidi="fa-IR"/>
        </w:rPr>
        <w:t>.(</w:t>
      </w:r>
    </w:p>
    <w:p w:rsidR="00CB4F9D" w:rsidRPr="006B6EED" w:rsidRDefault="00633084" w:rsidP="006B6EED">
      <w:pPr>
        <w:bidi/>
        <w:spacing w:after="0" w:line="192" w:lineRule="auto"/>
        <w:jc w:val="lowKashida"/>
        <w:rPr>
          <w:rFonts w:cs="B Koodak"/>
          <w:rtl/>
          <w:lang w:bidi="fa-IR"/>
        </w:rPr>
      </w:pPr>
      <w:r w:rsidRPr="006B6EED">
        <w:rPr>
          <w:rFonts w:cs="B Koodak" w:hint="cs"/>
          <w:rtl/>
          <w:lang w:bidi="fa-IR"/>
        </w:rPr>
        <w:t xml:space="preserve">- </w:t>
      </w:r>
      <w:r w:rsidR="00CB4F9D" w:rsidRPr="006B6EED">
        <w:rPr>
          <w:rFonts w:cs="B Koodak" w:hint="cs"/>
          <w:rtl/>
          <w:lang w:bidi="fa-IR"/>
        </w:rPr>
        <w:t>رعایت پروتکل های بهداشتی و همراه داشتن</w:t>
      </w:r>
      <w:r w:rsidR="00CD4D37" w:rsidRPr="006B6EED">
        <w:rPr>
          <w:rFonts w:cs="B Koodak" w:hint="cs"/>
          <w:rtl/>
          <w:lang w:bidi="fa-IR"/>
        </w:rPr>
        <w:t xml:space="preserve"> </w:t>
      </w:r>
      <w:r w:rsidR="00CB4F9D" w:rsidRPr="006B6EED">
        <w:rPr>
          <w:rFonts w:cs="B Koodak" w:hint="cs"/>
          <w:rtl/>
          <w:lang w:bidi="fa-IR"/>
        </w:rPr>
        <w:t>خودکار شخصی الزامی می</w:t>
      </w:r>
      <w:r w:rsidRPr="006B6EED">
        <w:rPr>
          <w:rFonts w:cs="B Koodak"/>
          <w:rtl/>
          <w:lang w:bidi="fa-IR"/>
        </w:rPr>
        <w:softHyphen/>
      </w:r>
      <w:r w:rsidR="00CB4F9D" w:rsidRPr="006B6EED">
        <w:rPr>
          <w:rFonts w:cs="B Koodak" w:hint="cs"/>
          <w:rtl/>
          <w:lang w:bidi="fa-IR"/>
        </w:rPr>
        <w:t>باشد.</w:t>
      </w:r>
    </w:p>
    <w:p w:rsidR="00633084" w:rsidRPr="006B6EED" w:rsidRDefault="00633084" w:rsidP="006B6EED">
      <w:pPr>
        <w:bidi/>
        <w:spacing w:after="0" w:line="192" w:lineRule="auto"/>
        <w:jc w:val="lowKashida"/>
        <w:rPr>
          <w:rFonts w:cs="B Koodak"/>
          <w:rtl/>
          <w:lang w:bidi="fa-IR"/>
        </w:rPr>
      </w:pPr>
      <w:r w:rsidRPr="006B6EED">
        <w:rPr>
          <w:rFonts w:cs="B Koodak" w:hint="cs"/>
          <w:rtl/>
          <w:lang w:bidi="fa-IR"/>
        </w:rPr>
        <w:t xml:space="preserve">- </w:t>
      </w:r>
      <w:r w:rsidR="00BD2B55" w:rsidRPr="006B6EED">
        <w:rPr>
          <w:rFonts w:cs="B Koodak" w:hint="cs"/>
          <w:rtl/>
          <w:lang w:bidi="fa-IR"/>
        </w:rPr>
        <w:t>به مدارک</w:t>
      </w:r>
      <w:r w:rsidR="00CD4D37" w:rsidRPr="006B6EED">
        <w:rPr>
          <w:rFonts w:cs="B Koodak" w:hint="cs"/>
          <w:rtl/>
          <w:lang w:bidi="fa-IR"/>
        </w:rPr>
        <w:t xml:space="preserve"> </w:t>
      </w:r>
      <w:r w:rsidR="00BD2B55" w:rsidRPr="006B6EED">
        <w:rPr>
          <w:rFonts w:cs="B Koodak" w:hint="cs"/>
          <w:rtl/>
          <w:lang w:bidi="fa-IR"/>
        </w:rPr>
        <w:t>و مستندات خارج از اطلاعیه ترتیب اثر داده نخواهد شد.</w:t>
      </w:r>
    </w:p>
    <w:p w:rsidR="00633084" w:rsidRPr="006B6EED" w:rsidRDefault="00633084" w:rsidP="006B6EED">
      <w:pPr>
        <w:bidi/>
        <w:spacing w:after="0" w:line="192" w:lineRule="auto"/>
        <w:jc w:val="lowKashida"/>
        <w:rPr>
          <w:rFonts w:cs="B Koodak"/>
          <w:sz w:val="12"/>
          <w:szCs w:val="12"/>
          <w:rtl/>
          <w:lang w:bidi="fa-IR"/>
        </w:rPr>
      </w:pPr>
    </w:p>
    <w:p w:rsidR="00BD2B55" w:rsidRPr="006B6EED" w:rsidRDefault="00633084" w:rsidP="006B6EED">
      <w:pPr>
        <w:bidi/>
        <w:spacing w:after="0" w:line="192" w:lineRule="auto"/>
        <w:jc w:val="center"/>
        <w:rPr>
          <w:rFonts w:ascii="IRMaryam" w:hAnsi="IRMaryam" w:cs="B Titr"/>
          <w:b/>
          <w:bCs/>
          <w:sz w:val="26"/>
          <w:szCs w:val="26"/>
          <w:rtl/>
          <w:lang w:bidi="fa-IR"/>
        </w:rPr>
      </w:pPr>
      <w:r w:rsidRPr="006B6EED">
        <w:rPr>
          <w:rFonts w:ascii="IRMaryam" w:hAnsi="IRMaryam" w:cs="B Titr"/>
          <w:b/>
          <w:bCs/>
          <w:sz w:val="26"/>
          <w:szCs w:val="26"/>
          <w:rtl/>
          <w:lang w:bidi="fa-IR"/>
        </w:rPr>
        <w:t xml:space="preserve">لازم به یادآوری است </w:t>
      </w:r>
      <w:r w:rsidR="00BD2B55" w:rsidRPr="006B6EED">
        <w:rPr>
          <w:rFonts w:ascii="IRMaryam" w:hAnsi="IRMaryam" w:cs="B Titr"/>
          <w:b/>
          <w:bCs/>
          <w:sz w:val="26"/>
          <w:szCs w:val="26"/>
          <w:rtl/>
          <w:lang w:bidi="fa-IR"/>
        </w:rPr>
        <w:t xml:space="preserve">از تماس تلفنی و مراجعه حضوری خودداری </w:t>
      </w:r>
      <w:r w:rsidR="005D02E5" w:rsidRPr="006B6EED">
        <w:rPr>
          <w:rFonts w:ascii="IRMaryam" w:hAnsi="IRMaryam" w:cs="B Titr" w:hint="cs"/>
          <w:b/>
          <w:bCs/>
          <w:sz w:val="26"/>
          <w:szCs w:val="26"/>
          <w:rtl/>
          <w:lang w:bidi="fa-IR"/>
        </w:rPr>
        <w:t>فرمایید</w:t>
      </w:r>
      <w:r w:rsidR="00BD2B55" w:rsidRPr="006B6EED">
        <w:rPr>
          <w:rFonts w:ascii="IRMaryam" w:hAnsi="IRMaryam" w:cs="B Titr"/>
          <w:b/>
          <w:bCs/>
          <w:sz w:val="26"/>
          <w:szCs w:val="26"/>
          <w:rtl/>
          <w:lang w:bidi="fa-IR"/>
        </w:rPr>
        <w:t>.</w:t>
      </w:r>
    </w:p>
    <w:sectPr w:rsidR="00BD2B55" w:rsidRPr="006B6EED" w:rsidSect="006B6EED">
      <w:pgSz w:w="11907" w:h="16840" w:code="9"/>
      <w:pgMar w:top="567" w:right="567" w:bottom="567" w:left="567" w:header="709" w:footer="709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6B" w:rsidRDefault="005F246B" w:rsidP="0018202B">
      <w:pPr>
        <w:spacing w:after="0" w:line="240" w:lineRule="auto"/>
      </w:pPr>
      <w:r>
        <w:separator/>
      </w:r>
    </w:p>
  </w:endnote>
  <w:endnote w:type="continuationSeparator" w:id="0">
    <w:p w:rsidR="005F246B" w:rsidRDefault="005F246B" w:rsidP="0018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aryam">
    <w:altName w:val="Arial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6B" w:rsidRDefault="005F246B" w:rsidP="0018202B">
      <w:pPr>
        <w:spacing w:after="0" w:line="240" w:lineRule="auto"/>
      </w:pPr>
      <w:r>
        <w:separator/>
      </w:r>
    </w:p>
  </w:footnote>
  <w:footnote w:type="continuationSeparator" w:id="0">
    <w:p w:rsidR="005F246B" w:rsidRDefault="005F246B" w:rsidP="0018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F98"/>
    <w:multiLevelType w:val="hybridMultilevel"/>
    <w:tmpl w:val="D60C4292"/>
    <w:lvl w:ilvl="0" w:tplc="50785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843"/>
    <w:multiLevelType w:val="hybridMultilevel"/>
    <w:tmpl w:val="E116A7C2"/>
    <w:lvl w:ilvl="0" w:tplc="B832D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B557C"/>
    <w:multiLevelType w:val="hybridMultilevel"/>
    <w:tmpl w:val="F81C12A8"/>
    <w:lvl w:ilvl="0" w:tplc="7C82E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973ED"/>
    <w:multiLevelType w:val="hybridMultilevel"/>
    <w:tmpl w:val="5CF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44"/>
    <w:rsid w:val="00007D4F"/>
    <w:rsid w:val="000600B3"/>
    <w:rsid w:val="00064F1C"/>
    <w:rsid w:val="000A2329"/>
    <w:rsid w:val="0011457C"/>
    <w:rsid w:val="001243C8"/>
    <w:rsid w:val="00152C50"/>
    <w:rsid w:val="001539A3"/>
    <w:rsid w:val="0018202B"/>
    <w:rsid w:val="001B48EA"/>
    <w:rsid w:val="001E6F44"/>
    <w:rsid w:val="00225A79"/>
    <w:rsid w:val="00230F08"/>
    <w:rsid w:val="002552DD"/>
    <w:rsid w:val="0026391C"/>
    <w:rsid w:val="0026518F"/>
    <w:rsid w:val="002803FC"/>
    <w:rsid w:val="002D55ED"/>
    <w:rsid w:val="003032A0"/>
    <w:rsid w:val="003212F6"/>
    <w:rsid w:val="0033789B"/>
    <w:rsid w:val="00360718"/>
    <w:rsid w:val="0039082C"/>
    <w:rsid w:val="003B3938"/>
    <w:rsid w:val="003C1ECF"/>
    <w:rsid w:val="003C60F5"/>
    <w:rsid w:val="003D0B4A"/>
    <w:rsid w:val="004261F2"/>
    <w:rsid w:val="0046706F"/>
    <w:rsid w:val="00483A7F"/>
    <w:rsid w:val="005105F7"/>
    <w:rsid w:val="00516CB2"/>
    <w:rsid w:val="005248C8"/>
    <w:rsid w:val="00556F3C"/>
    <w:rsid w:val="0057631B"/>
    <w:rsid w:val="005B0377"/>
    <w:rsid w:val="005D02E5"/>
    <w:rsid w:val="005E063E"/>
    <w:rsid w:val="005E117B"/>
    <w:rsid w:val="005F246B"/>
    <w:rsid w:val="006007A0"/>
    <w:rsid w:val="00633084"/>
    <w:rsid w:val="006B6D2F"/>
    <w:rsid w:val="006B6EED"/>
    <w:rsid w:val="006B7086"/>
    <w:rsid w:val="007009D8"/>
    <w:rsid w:val="00756A97"/>
    <w:rsid w:val="00767B40"/>
    <w:rsid w:val="00780159"/>
    <w:rsid w:val="007929F5"/>
    <w:rsid w:val="007B3646"/>
    <w:rsid w:val="007B4B8F"/>
    <w:rsid w:val="007B67B1"/>
    <w:rsid w:val="007B71B1"/>
    <w:rsid w:val="008133A3"/>
    <w:rsid w:val="00865B4D"/>
    <w:rsid w:val="00883F57"/>
    <w:rsid w:val="008B35AE"/>
    <w:rsid w:val="008C07AC"/>
    <w:rsid w:val="008C1257"/>
    <w:rsid w:val="008C306A"/>
    <w:rsid w:val="008C3B67"/>
    <w:rsid w:val="008D5D09"/>
    <w:rsid w:val="008D773F"/>
    <w:rsid w:val="009169E0"/>
    <w:rsid w:val="0097390A"/>
    <w:rsid w:val="009B72D5"/>
    <w:rsid w:val="009C6514"/>
    <w:rsid w:val="009E0167"/>
    <w:rsid w:val="009E250D"/>
    <w:rsid w:val="00A17F89"/>
    <w:rsid w:val="00A2357C"/>
    <w:rsid w:val="00A34DE7"/>
    <w:rsid w:val="00A4556B"/>
    <w:rsid w:val="00A46C67"/>
    <w:rsid w:val="00A8333E"/>
    <w:rsid w:val="00AA5902"/>
    <w:rsid w:val="00AB0A5B"/>
    <w:rsid w:val="00AE4612"/>
    <w:rsid w:val="00B206AC"/>
    <w:rsid w:val="00B24D4D"/>
    <w:rsid w:val="00B4678F"/>
    <w:rsid w:val="00B479E8"/>
    <w:rsid w:val="00B50B31"/>
    <w:rsid w:val="00B9600E"/>
    <w:rsid w:val="00BA15D4"/>
    <w:rsid w:val="00BA1602"/>
    <w:rsid w:val="00BB6F18"/>
    <w:rsid w:val="00BC7892"/>
    <w:rsid w:val="00BD2B55"/>
    <w:rsid w:val="00BD54F4"/>
    <w:rsid w:val="00C179FF"/>
    <w:rsid w:val="00C2482C"/>
    <w:rsid w:val="00C44803"/>
    <w:rsid w:val="00C6503E"/>
    <w:rsid w:val="00C705AF"/>
    <w:rsid w:val="00CB4842"/>
    <w:rsid w:val="00CB4F9D"/>
    <w:rsid w:val="00CD4D37"/>
    <w:rsid w:val="00CE1698"/>
    <w:rsid w:val="00CE7C71"/>
    <w:rsid w:val="00D137FF"/>
    <w:rsid w:val="00D27172"/>
    <w:rsid w:val="00D4462F"/>
    <w:rsid w:val="00D4638D"/>
    <w:rsid w:val="00D7162D"/>
    <w:rsid w:val="00D85ADB"/>
    <w:rsid w:val="00D87FCE"/>
    <w:rsid w:val="00DD42F1"/>
    <w:rsid w:val="00DF0348"/>
    <w:rsid w:val="00E03519"/>
    <w:rsid w:val="00E81471"/>
    <w:rsid w:val="00E93785"/>
    <w:rsid w:val="00EB32D6"/>
    <w:rsid w:val="00EF7F1B"/>
    <w:rsid w:val="00F14A18"/>
    <w:rsid w:val="00F153F0"/>
    <w:rsid w:val="00F65295"/>
    <w:rsid w:val="00F74A09"/>
    <w:rsid w:val="00F9623F"/>
    <w:rsid w:val="00FA1B54"/>
    <w:rsid w:val="00FA5109"/>
    <w:rsid w:val="00FD568F"/>
    <w:rsid w:val="00FE7CE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E385F2-79F1-4C27-A32F-2EAF2F4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2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62D"/>
    <w:pPr>
      <w:ind w:left="720"/>
      <w:contextualSpacing/>
    </w:pPr>
  </w:style>
  <w:style w:type="table" w:styleId="TableGrid">
    <w:name w:val="Table Grid"/>
    <w:basedOn w:val="TableNormal"/>
    <w:uiPriority w:val="39"/>
    <w:rsid w:val="00A1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B"/>
  </w:style>
  <w:style w:type="paragraph" w:styleId="Footer">
    <w:name w:val="footer"/>
    <w:basedOn w:val="Normal"/>
    <w:link w:val="FooterChar"/>
    <w:uiPriority w:val="99"/>
    <w:unhideWhenUsed/>
    <w:rsid w:val="0018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E43D-DAB2-4551-9865-0DF9B89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i</dc:creator>
  <cp:lastModifiedBy>Aslani</cp:lastModifiedBy>
  <cp:revision>5</cp:revision>
  <cp:lastPrinted>2021-12-22T05:46:00Z</cp:lastPrinted>
  <dcterms:created xsi:type="dcterms:W3CDTF">2021-12-21T14:10:00Z</dcterms:created>
  <dcterms:modified xsi:type="dcterms:W3CDTF">2021-12-22T05:46:00Z</dcterms:modified>
</cp:coreProperties>
</file>